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89" w:rsidRPr="00C92E36" w:rsidRDefault="000A6089" w:rsidP="00B76A5A">
      <w:pPr>
        <w:pStyle w:val="Contenutotabella"/>
        <w:snapToGrid w:val="0"/>
        <w:jc w:val="center"/>
        <w:rPr>
          <w:b/>
          <w:color w:val="000000"/>
        </w:rPr>
      </w:pPr>
    </w:p>
    <w:p w:rsidR="00D93496" w:rsidRPr="00C92E36" w:rsidRDefault="00D93496" w:rsidP="00D93496">
      <w:pPr>
        <w:jc w:val="center"/>
        <w:rPr>
          <w:rFonts w:ascii="Script MT Bold" w:hAnsi="Script MT Bold"/>
          <w:b/>
          <w:color w:val="000000"/>
          <w:sz w:val="40"/>
          <w:szCs w:val="40"/>
        </w:rPr>
      </w:pPr>
      <w:r w:rsidRPr="00C92E36">
        <w:rPr>
          <w:rFonts w:ascii="Script MT Bold" w:hAnsi="Script MT Bold"/>
          <w:color w:val="000000"/>
          <w:sz w:val="40"/>
          <w:szCs w:val="40"/>
        </w:rPr>
        <w:t>Ministero dell’Istruzione, dell’Università e della Ricerca</w:t>
      </w:r>
    </w:p>
    <w:p w:rsidR="00D93496" w:rsidRPr="00C92E36" w:rsidRDefault="00D93496" w:rsidP="00D93496">
      <w:pPr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>ISTITUTO COMPRENSIVO STATALE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 xml:space="preserve">di Scuola dell’Infanzia, Primaria e Secondaria di 1° Grado 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Mistral" w:hAnsi="Mistral"/>
          <w:b/>
          <w:color w:val="000000"/>
          <w:sz w:val="28"/>
          <w:szCs w:val="28"/>
        </w:rPr>
      </w:pPr>
      <w:r w:rsidRPr="00C92E36">
        <w:rPr>
          <w:rFonts w:ascii="Mistral" w:hAnsi="Mistral"/>
          <w:color w:val="000000"/>
          <w:sz w:val="28"/>
          <w:szCs w:val="28"/>
        </w:rPr>
        <w:t xml:space="preserve">"Pascoli - </w:t>
      </w:r>
      <w:proofErr w:type="spellStart"/>
      <w:r w:rsidRPr="00C92E36">
        <w:rPr>
          <w:rFonts w:ascii="Mistral" w:hAnsi="Mistral"/>
          <w:color w:val="000000"/>
          <w:sz w:val="28"/>
          <w:szCs w:val="28"/>
        </w:rPr>
        <w:t>Giovinazzi</w:t>
      </w:r>
      <w:proofErr w:type="spellEnd"/>
      <w:r w:rsidRPr="00C92E36">
        <w:rPr>
          <w:rFonts w:ascii="Mistral" w:hAnsi="Mistral"/>
          <w:color w:val="000000"/>
          <w:sz w:val="28"/>
          <w:szCs w:val="28"/>
        </w:rPr>
        <w:t>"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  <w:sz w:val="20"/>
          <w:szCs w:val="20"/>
        </w:rPr>
      </w:pPr>
      <w:r w:rsidRPr="00C92E36">
        <w:rPr>
          <w:rFonts w:ascii="Calibri" w:hAnsi="Calibri" w:cs="Calibri"/>
          <w:color w:val="000000"/>
          <w:sz w:val="20"/>
          <w:szCs w:val="20"/>
        </w:rPr>
        <w:t xml:space="preserve">Via Mazzini n. 25 - Tel. 099.849.11.43 - </w:t>
      </w:r>
      <w:proofErr w:type="spellStart"/>
      <w:r w:rsidRPr="00C92E36">
        <w:rPr>
          <w:rFonts w:ascii="Calibri" w:hAnsi="Calibri" w:cs="Calibri"/>
          <w:color w:val="000000"/>
          <w:sz w:val="20"/>
          <w:szCs w:val="20"/>
        </w:rPr>
        <w:t>Castellaneta</w:t>
      </w:r>
      <w:proofErr w:type="spellEnd"/>
      <w:r w:rsidRPr="00C92E36">
        <w:rPr>
          <w:rFonts w:ascii="Calibri" w:hAnsi="Calibri" w:cs="Calibri"/>
          <w:color w:val="000000"/>
          <w:sz w:val="20"/>
          <w:szCs w:val="20"/>
        </w:rPr>
        <w:t xml:space="preserve"> (TA)</w:t>
      </w:r>
    </w:p>
    <w:p w:rsidR="008B7ED7" w:rsidRPr="00C92E36" w:rsidRDefault="008B7ED7" w:rsidP="00B76A5A">
      <w:pPr>
        <w:pStyle w:val="Default"/>
        <w:jc w:val="center"/>
        <w:rPr>
          <w:rFonts w:ascii="Times New Roman" w:hAnsi="Times New Roman" w:cs="Times New Roman"/>
        </w:rPr>
      </w:pPr>
    </w:p>
    <w:p w:rsidR="00AC6BA4" w:rsidRPr="00C92E36" w:rsidRDefault="00AC6BA4" w:rsidP="005C68B5">
      <w:pPr>
        <w:pStyle w:val="Default"/>
        <w:rPr>
          <w:rFonts w:ascii="Times New Roman" w:hAnsi="Times New Roman" w:cs="Times New Roman"/>
        </w:rPr>
      </w:pPr>
    </w:p>
    <w:p w:rsidR="00B76A5A" w:rsidRPr="00C92E36" w:rsidRDefault="00B76A5A" w:rsidP="00B76A5A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60" w:type="dxa"/>
        <w:tblLayout w:type="fixed"/>
        <w:tblLook w:val="0000"/>
      </w:tblPr>
      <w:tblGrid>
        <w:gridCol w:w="9864"/>
      </w:tblGrid>
      <w:tr w:rsidR="00936650" w:rsidRPr="00C92E36" w:rsidTr="00D84ED5">
        <w:trPr>
          <w:trHeight w:val="1103"/>
          <w:jc w:val="center"/>
        </w:trPr>
        <w:tc>
          <w:tcPr>
            <w:tcW w:w="9864" w:type="dxa"/>
          </w:tcPr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936650" w:rsidRPr="00C92E36" w:rsidRDefault="00936650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F7154F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ROGRAMMAZIONE DI CLASSE COORDINATA</w:t>
            </w:r>
          </w:p>
          <w:p w:rsidR="00AC6BA4" w:rsidRPr="00C92E36" w:rsidRDefault="00AC6BA4" w:rsidP="005C68B5">
            <w:pPr>
              <w:pStyle w:val="Defaul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936650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Anno Scolastico 20</w:t>
            </w:r>
            <w:r w:rsidR="00351481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1</w:t>
            </w:r>
            <w:r w:rsidR="00F715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9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0A6089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–</w:t>
            </w:r>
            <w:r w:rsidR="00E806D4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20</w:t>
            </w:r>
            <w:r w:rsidR="00F715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20</w:t>
            </w:r>
          </w:p>
          <w:p w:rsidR="00AC6BA4" w:rsidRPr="00C92E36" w:rsidRDefault="00AC6BA4" w:rsidP="00B76A5A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610FF9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CLASSE </w:t>
            </w:r>
            <w:r w:rsidR="00936650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sez.____</w:t>
            </w:r>
          </w:p>
          <w:p w:rsidR="00610FF9" w:rsidRPr="00C92E36" w:rsidRDefault="00610FF9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14250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W w:w="9864" w:type="dxa"/>
              <w:jc w:val="center"/>
              <w:tblLayout w:type="fixed"/>
              <w:tblLook w:val="0000"/>
            </w:tblPr>
            <w:tblGrid>
              <w:gridCol w:w="9864"/>
            </w:tblGrid>
            <w:tr w:rsidR="00C048D2" w:rsidRPr="00C92E36" w:rsidTr="00BD1142">
              <w:trPr>
                <w:trHeight w:val="1103"/>
                <w:jc w:val="center"/>
              </w:trPr>
              <w:tc>
                <w:tcPr>
                  <w:tcW w:w="9864" w:type="dxa"/>
                </w:tcPr>
                <w:p w:rsidR="00D93496" w:rsidRPr="00C92E36" w:rsidRDefault="00D93496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PRESENTAZIONE DELLA CLASSE</w:t>
                  </w:r>
                </w:p>
                <w:p w:rsidR="00D56345" w:rsidRPr="00C92E36" w:rsidRDefault="00D56345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</w:p>
                <w:p w:rsidR="00C048D2" w:rsidRPr="00C92E36" w:rsidRDefault="00C048D2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ANALISI DELLA SITUAZIONE INIZIALE</w:t>
                  </w:r>
                </w:p>
                <w:p w:rsidR="00D56345" w:rsidRPr="00C92E36" w:rsidRDefault="00D56345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</w:p>
                <w:tbl>
                  <w:tblPr>
                    <w:tblW w:w="968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736"/>
                    <w:gridCol w:w="2952"/>
                  </w:tblGrid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escrizio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Numero </w:t>
                        </w: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Totale alunni 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Masch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Femmi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70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tre cultur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Ripetent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iversamente abil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he non si avvalgono dell’IRC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1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on particolari difficoltà di apprendimento (DSA e BES)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C048D2" w:rsidRPr="00C92E36" w:rsidRDefault="00C048D2" w:rsidP="000834AB">
                  <w:pPr>
                    <w:ind w:right="-16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048D2" w:rsidRPr="00C92E36" w:rsidRDefault="00C048D2" w:rsidP="00C048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93496" w:rsidRPr="00C92E36" w:rsidRDefault="00D93496" w:rsidP="00C048D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Situazione </w:t>
            </w:r>
            <w:proofErr w:type="spellStart"/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educativa-didattica</w:t>
            </w:r>
            <w:proofErr w:type="spellEnd"/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della classe sulla base delle osservazioni iniziali</w:t>
            </w:r>
          </w:p>
          <w:tbl>
            <w:tblPr>
              <w:tblW w:w="14148" w:type="dxa"/>
              <w:tblLayout w:type="fixed"/>
              <w:tblLook w:val="01E0"/>
            </w:tblPr>
            <w:tblGrid>
              <w:gridCol w:w="3691"/>
              <w:gridCol w:w="3260"/>
              <w:gridCol w:w="7197"/>
            </w:tblGrid>
            <w:tr w:rsidR="00D56345" w:rsidRPr="00C92E36" w:rsidTr="00EF264A">
              <w:trPr>
                <w:trHeight w:val="476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        </w:t>
                  </w:r>
                </w:p>
                <w:p w:rsidR="00D56345" w:rsidRPr="00C92E36" w:rsidRDefault="00D56345" w:rsidP="00D56345">
                  <w:pPr>
                    <w:tabs>
                      <w:tab w:val="center" w:pos="2646"/>
                    </w:tabs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TIPOLOGIA</w:t>
                  </w:r>
                </w:p>
              </w:tc>
              <w:tc>
                <w:tcPr>
                  <w:tcW w:w="3260" w:type="dxa"/>
                  <w:vAlign w:val="center"/>
                </w:tcPr>
                <w:p w:rsidR="00D56345" w:rsidRPr="00C92E36" w:rsidRDefault="00D56345" w:rsidP="00D56345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SOCIALIZZAZIONE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</w:t>
                  </w:r>
                </w:p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LIVELLO</w:t>
                  </w:r>
                </w:p>
                <w:p w:rsidR="00D56345" w:rsidRPr="00C92E36" w:rsidRDefault="00D56345" w:rsidP="000834A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D56345" w:rsidRPr="00C92E36" w:rsidTr="00EF264A">
              <w:trPr>
                <w:trHeight w:val="100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vivace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D563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97" w:type="dxa"/>
                </w:tcPr>
                <w:p w:rsidR="00D56345" w:rsidRPr="00C92E36" w:rsidRDefault="00D56345" w:rsidP="00D56345">
                  <w:p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 alt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9 – 10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tranquilla 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ottim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7 – 8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collaborativa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buon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proofErr w:type="spellStart"/>
                  <w:r w:rsidRPr="00C92E36">
                    <w:rPr>
                      <w:color w:val="000000"/>
                    </w:rPr>
                    <w:t>medio-basso</w:t>
                  </w:r>
                  <w:proofErr w:type="spellEnd"/>
                  <w:r w:rsidRPr="00C92E36">
                    <w:rPr>
                      <w:color w:val="000000"/>
                    </w:rPr>
                    <w:t xml:space="preserve">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6)</w:t>
                  </w:r>
                  <w:r w:rsidRPr="00C92E36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collaborativ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EF264A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er piccoli gruppi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4 - 5)</w:t>
                  </w:r>
                </w:p>
              </w:tc>
            </w:tr>
            <w:tr w:rsidR="00EF264A" w:rsidRPr="00C92E36" w:rsidTr="00EF264A">
              <w:trPr>
                <w:trHeight w:val="484"/>
              </w:trPr>
              <w:tc>
                <w:tcPr>
                  <w:tcW w:w="3691" w:type="dxa"/>
                </w:tcPr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non abituata all’ascolto attivo</w:t>
                  </w:r>
                </w:p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difficoltosa per situazioni conflittuali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roblematic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demotivata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__</w:t>
                  </w:r>
                </w:p>
                <w:p w:rsidR="00BD1142" w:rsidRPr="00C92E36" w:rsidRDefault="00BD1142" w:rsidP="00BD1142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36650" w:rsidRPr="00C92E36" w:rsidRDefault="00936650" w:rsidP="00C048D2">
            <w:pPr>
              <w:ind w:right="-168"/>
              <w:rPr>
                <w:color w:val="000000"/>
                <w:sz w:val="28"/>
                <w:szCs w:val="28"/>
              </w:rPr>
            </w:pPr>
          </w:p>
        </w:tc>
      </w:tr>
    </w:tbl>
    <w:p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lastRenderedPageBreak/>
        <w:t xml:space="preserve">FASCE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653"/>
        <w:gridCol w:w="4428"/>
      </w:tblGrid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Prim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alto: (9 – 10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</w:t>
            </w:r>
            <w:proofErr w:type="spellEnd"/>
            <w:r>
              <w:rPr>
                <w:rFonts w:eastAsia="Calibri"/>
              </w:rPr>
              <w:t xml:space="preserve"> dei contenu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Second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(7 - 8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lastRenderedPageBreak/>
              <w:t>Terz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– basso (6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ttività guidate a crescente livello 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Quarta fascia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basso (4 – 5)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rPr>
          <w:trHeight w:val="708"/>
        </w:trPr>
        <w:tc>
          <w:tcPr>
            <w:tcW w:w="251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A3FA7">
              <w:rPr>
                <w:rFonts w:eastAsia="Calibri"/>
                <w:b/>
              </w:rPr>
              <w:t>Casi particolari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5A3FA7" w:rsidRDefault="005A3FA7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92E36">
        <w:rPr>
          <w:rFonts w:ascii="Times New Roman" w:hAnsi="Times New Roman" w:cs="Times New Roman"/>
          <w:bCs/>
          <w:iCs/>
        </w:rPr>
        <w:t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per la promozione dell’integrazione culturale, individua le finalità educative e didattiche in accordo con le linee generali riportate nel documento programmatico ed identificativo dell’istituto (</w:t>
      </w:r>
      <w:proofErr w:type="spellStart"/>
      <w:r w:rsidRPr="00C92E36">
        <w:rPr>
          <w:rFonts w:ascii="Times New Roman" w:hAnsi="Times New Roman" w:cs="Times New Roman"/>
          <w:bCs/>
          <w:iCs/>
        </w:rPr>
        <w:t>P.T.O.F.</w:t>
      </w:r>
      <w:proofErr w:type="spellEnd"/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DA4826">
        <w:rPr>
          <w:rFonts w:ascii="Times New Roman" w:hAnsi="Times New Roman" w:cs="Times New Roman"/>
          <w:bCs/>
          <w:iCs/>
        </w:rPr>
        <w:t>2019/</w:t>
      </w:r>
      <w:r w:rsidR="00F7154F">
        <w:rPr>
          <w:rFonts w:ascii="Times New Roman" w:hAnsi="Times New Roman" w:cs="Times New Roman"/>
          <w:bCs/>
          <w:iCs/>
        </w:rPr>
        <w:t>20</w:t>
      </w:r>
      <w:r w:rsidRPr="00C92E36">
        <w:rPr>
          <w:rFonts w:ascii="Times New Roman" w:hAnsi="Times New Roman" w:cs="Times New Roman"/>
          <w:bCs/>
          <w:iCs/>
        </w:rPr>
        <w:t xml:space="preserve">) e alle Indicazioni nazionali del 2012, acquisite e declinate in traguardi per le competenze, abilità e conoscenze nel Curricolo verticale della Scuola. </w:t>
      </w:r>
    </w:p>
    <w:p w:rsidR="00EF264A" w:rsidRPr="00C92E36" w:rsidRDefault="003D752D" w:rsidP="008B0F38">
      <w:pPr>
        <w:spacing w:line="276" w:lineRule="auto"/>
        <w:jc w:val="both"/>
        <w:rPr>
          <w:b/>
          <w:bCs/>
          <w:iCs/>
          <w:color w:val="000000"/>
        </w:rPr>
      </w:pPr>
      <w:r w:rsidRPr="00C92E36">
        <w:rPr>
          <w:rFonts w:eastAsia="Calibri"/>
          <w:bCs/>
          <w:iCs/>
          <w:color w:val="000000"/>
          <w:lang w:eastAsia="en-US"/>
        </w:rPr>
        <w:t>In particolare i</w:t>
      </w:r>
      <w:r w:rsidRPr="00C92E36">
        <w:rPr>
          <w:iCs/>
          <w:color w:val="000000"/>
        </w:rPr>
        <w:t xml:space="preserve">ntende promuovere l’acquisizione delle specifiche competenze disciplinari, riassunte nelle programmazioni annuali prodotte da ciascun docente, e delle </w:t>
      </w:r>
      <w:r w:rsidR="00507B7F" w:rsidRPr="00C92E36">
        <w:rPr>
          <w:iCs/>
          <w:color w:val="000000"/>
        </w:rPr>
        <w:t>competenze trasversali</w:t>
      </w:r>
      <w:r w:rsidRPr="00C92E36">
        <w:rPr>
          <w:iCs/>
          <w:color w:val="000000"/>
        </w:rPr>
        <w:t xml:space="preserve"> ritenute essenziali ai fini dello sviluppo </w:t>
      </w:r>
      <w:r w:rsidR="00EF264A" w:rsidRPr="00C92E36">
        <w:rPr>
          <w:iCs/>
          <w:color w:val="000000"/>
        </w:rPr>
        <w:t xml:space="preserve">della </w:t>
      </w:r>
      <w:r w:rsidR="00EF264A" w:rsidRPr="00C92E36">
        <w:rPr>
          <w:i/>
          <w:iCs/>
          <w:color w:val="000000"/>
        </w:rPr>
        <w:t>cittadinanza attiva</w:t>
      </w:r>
      <w:r w:rsidR="00EF264A" w:rsidRPr="00C92E36">
        <w:rPr>
          <w:iCs/>
          <w:color w:val="000000"/>
        </w:rPr>
        <w:t>.</w:t>
      </w:r>
    </w:p>
    <w:p w:rsidR="00A52C4E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ab/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 xml:space="preserve">TRAGUARDI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OMPETENZA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ITTADINANZA ATTIVA</w:t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E07F4A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07F4A" w:rsidRPr="00C92E36" w:rsidRDefault="00E07F4A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E07F4A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E07F4A" w:rsidRPr="00C92E36" w:rsidRDefault="00E07F4A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E07F4A" w:rsidRPr="00C92E36" w:rsidRDefault="004925FD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</w:t>
            </w:r>
            <w:r w:rsidR="00147AF4" w:rsidRPr="00C92E36">
              <w:rPr>
                <w:b/>
                <w:color w:val="000000"/>
                <w:sz w:val="20"/>
                <w:szCs w:val="20"/>
              </w:rPr>
              <w:t>O</w:t>
            </w:r>
            <w:r w:rsidRPr="00C92E36">
              <w:rPr>
                <w:b/>
                <w:color w:val="000000"/>
                <w:sz w:val="20"/>
                <w:szCs w:val="20"/>
              </w:rPr>
              <w:t xml:space="preserve">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E07F4A" w:rsidRPr="00C92E36" w:rsidRDefault="00570D41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sz w:val="18"/>
                <w:szCs w:val="18"/>
              </w:rPr>
              <w:t>Usa con responsabilità le tecnologie in contesti comunicativi concreti per ricercare  informazioni e per interagire con altre persone,come supporto alla creatività e alla soluzione di problemi semplici</w:t>
            </w:r>
          </w:p>
        </w:tc>
      </w:tr>
      <w:tr w:rsidR="00E07F4A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E07F4A" w:rsidRPr="00C92E36" w:rsidRDefault="00E07F4A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:rsidTr="000A0DFE">
        <w:tc>
          <w:tcPr>
            <w:tcW w:w="4503" w:type="dxa"/>
          </w:tcPr>
          <w:p w:rsidR="00E07F4A" w:rsidRPr="00C92E36" w:rsidRDefault="004925FD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E07F4A" w:rsidRPr="00C92E36" w:rsidRDefault="004925FD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4C4FB5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4925FD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4925FD" w:rsidRPr="00C92E36" w:rsidRDefault="004925FD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</w:t>
            </w:r>
            <w:r w:rsidR="00FC7D6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mezzi di comunicazione con il supporto del docente  in modo corretto e  responsabile.</w:t>
            </w:r>
          </w:p>
          <w:p w:rsidR="00FC7D6B" w:rsidRPr="00C92E36" w:rsidRDefault="00FC7D6B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:rsidR="00FC7D6B" w:rsidRPr="00C92E36" w:rsidRDefault="00FC7D6B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925FD" w:rsidRPr="00C92E36" w:rsidRDefault="004925FD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4925FD" w:rsidRPr="00C92E36" w:rsidRDefault="003E5732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Riconoscere e denominare i principali </w:t>
            </w:r>
            <w:proofErr w:type="spellStart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vices</w:t>
            </w:r>
            <w:proofErr w:type="spellEnd"/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C4FB5" w:rsidRPr="00C92E36" w:rsidRDefault="004C4FB5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processi e strumenti operativ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C54484" w:rsidRPr="00C92E36" w:rsidRDefault="00C54484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 </w:t>
            </w:r>
            <w:r w:rsidR="00D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’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iuto dell’insegnante.</w:t>
            </w:r>
          </w:p>
          <w:p w:rsidR="004C4FB5" w:rsidRPr="00C92E36" w:rsidRDefault="004C4FB5" w:rsidP="00CF4401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AE59E6">
        <w:tc>
          <w:tcPr>
            <w:tcW w:w="9778" w:type="dxa"/>
            <w:gridSpan w:val="2"/>
            <w:shd w:val="clear" w:color="auto" w:fill="1F497D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147AF4" w:rsidRPr="00C92E36" w:rsidRDefault="00147AF4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147AF4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147AF4" w:rsidRPr="00C92E36" w:rsidRDefault="00147AF4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70D41" w:rsidRPr="00C92E36" w:rsidRDefault="00570D41" w:rsidP="00570D4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Possiede un patrimonio di conoscenze e nozioni di base ed è in grado di ricercare nuove informazioni.</w:t>
            </w:r>
          </w:p>
          <w:p w:rsidR="00147AF4" w:rsidRPr="00C92E36" w:rsidRDefault="00570D41" w:rsidP="00570D4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in nuovi apprendimenti anche in modo autonomo</w:t>
            </w:r>
          </w:p>
        </w:tc>
      </w:tr>
      <w:tr w:rsidR="00147AF4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:rsidTr="000A0DFE">
        <w:tc>
          <w:tcPr>
            <w:tcW w:w="4503" w:type="dxa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F9525B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147AF4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240FB5" w:rsidRPr="00C92E36" w:rsidRDefault="000605D7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 w:rsidR="002C16C6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5334D9" w:rsidRPr="00C92E36" w:rsidRDefault="00240FB5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he ci circonda.</w:t>
            </w:r>
          </w:p>
          <w:p w:rsidR="00147AF4" w:rsidRPr="00C92E36" w:rsidRDefault="005334D9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ell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spazio e nel tempo per favorire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’apprendimento</w:t>
            </w:r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47AF4" w:rsidRPr="00C92E36" w:rsidRDefault="005334D9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pegn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si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n nuovi apprendimenti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 la guida dell’insegnante.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C92E36" w:rsidRPr="00C92E36" w:rsidRDefault="002C16C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e     </w:t>
            </w:r>
            <w:r w:rsidR="00F9525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334D9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 di ascolto, osservazione e descrizio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F9525B" w:rsidRPr="00C92E36" w:rsidRDefault="00C92E3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conoscenze basilari nelle varie discipline.</w:t>
            </w:r>
          </w:p>
          <w:p w:rsidR="00CF4401" w:rsidRPr="00C92E36" w:rsidRDefault="00F9525B" w:rsidP="00240FB5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trumenti per </w:t>
            </w:r>
            <w:proofErr w:type="spellStart"/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dinare-confrontare-collegare</w:t>
            </w:r>
            <w:proofErr w:type="spellEnd"/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informazion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47AF4" w:rsidRPr="00C92E36" w:rsidRDefault="00147AF4" w:rsidP="00C92E36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AE59E6">
        <w:tc>
          <w:tcPr>
            <w:tcW w:w="9778" w:type="dxa"/>
            <w:gridSpan w:val="2"/>
            <w:shd w:val="clear" w:color="auto" w:fill="1F497D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641D7" w:rsidRPr="00C92E36" w:rsidRDefault="006641D7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</w:t>
            </w:r>
            <w:r w:rsidR="00570D41" w:rsidRPr="00C92E36">
              <w:rPr>
                <w:b/>
                <w:color w:val="000000"/>
                <w:sz w:val="20"/>
                <w:szCs w:val="20"/>
              </w:rPr>
              <w:t>R</w:t>
            </w:r>
            <w:r w:rsidRPr="00C92E36">
              <w:rPr>
                <w:b/>
                <w:color w:val="000000"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 xml:space="preserve">Ha cura e rispetto di sé, degli altri e dell’ambiente. </w:t>
            </w:r>
          </w:p>
          <w:p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Rispetta le regole condivise e collabora con gli altri.</w:t>
            </w:r>
          </w:p>
          <w:p w:rsidR="006641D7" w:rsidRPr="00C92E36" w:rsidRDefault="00521944" w:rsidP="0052194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per portare a compimento il lavoro iniziato da solo o insieme ad altri.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D97710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D97710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975F73" w:rsidRPr="00C92E36" w:rsidRDefault="00A721AC" w:rsidP="00975F7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:rsidR="00A721AC" w:rsidRPr="00C92E36" w:rsidRDefault="00A721AC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:rsidR="006641D7" w:rsidRPr="00C92E36" w:rsidRDefault="006641D7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nel portare a compimento il lavoro iniziato da solo o insieme ad altri, fornendo aiuto a chi lo chiede.</w:t>
            </w:r>
          </w:p>
          <w:p w:rsidR="001F66E3" w:rsidRPr="00C92E36" w:rsidRDefault="001F66E3" w:rsidP="001F66E3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641D7" w:rsidRPr="00C92E36" w:rsidRDefault="006641D7" w:rsidP="001F66E3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regole interne ed esterne alla scuol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Dichiarazione universale dei diritti dell’uomo)</w:t>
            </w:r>
          </w:p>
          <w:p w:rsidR="00CF4401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i governo e le funzioni degli Enti: comune, provincia, regione</w:t>
            </w:r>
          </w:p>
          <w:p w:rsidR="00F81A17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ello Stato e i principi fondamentali della Costituzione</w:t>
            </w:r>
          </w:p>
        </w:tc>
      </w:tr>
      <w:tr w:rsidR="006641D7" w:rsidRPr="00C92E36" w:rsidTr="00AE59E6">
        <w:tc>
          <w:tcPr>
            <w:tcW w:w="9778" w:type="dxa"/>
            <w:gridSpan w:val="2"/>
            <w:shd w:val="clear" w:color="auto" w:fill="1F497D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spirito di iniziativa </w:t>
            </w:r>
            <w:r w:rsidR="00B364C2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e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>imprenditorialità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A97016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0406B9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0406B9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0406B9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B364C2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BC708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llaborare con l’insegnante e i compagn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ordinare attività personali e/ di gruppo</w:t>
            </w:r>
          </w:p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F9525B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     </w:t>
            </w:r>
            <w:r w:rsidR="00CE3EE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CE3EE0" w:rsidP="00156D4A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anificare le fasi di un</w:t>
            </w:r>
            <w:r w:rsidR="00156D4A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attività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distribuirle nel tempo, e valutarne la fattibilità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on il supporto dell’insegnante</w:t>
            </w:r>
          </w:p>
        </w:tc>
      </w:tr>
      <w:tr w:rsidR="006641D7" w:rsidRPr="00C92E36" w:rsidTr="00AE59E6">
        <w:tc>
          <w:tcPr>
            <w:tcW w:w="9778" w:type="dxa"/>
            <w:gridSpan w:val="2"/>
            <w:shd w:val="clear" w:color="auto" w:fill="1F497D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B364C2" w:rsidRPr="00C92E36" w:rsidRDefault="00B364C2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800858" w:rsidRPr="00C92E36" w:rsidRDefault="00351D1B" w:rsidP="00796FCF">
      <w:pPr>
        <w:jc w:val="center"/>
        <w:rPr>
          <w:b/>
          <w:color w:val="000000"/>
        </w:rPr>
      </w:pPr>
      <w:hyperlink r:id="rId8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</w:p>
    <w:p w:rsidR="00796FCF" w:rsidRPr="00C92E36" w:rsidRDefault="00796FCF" w:rsidP="00796FCF">
      <w:pPr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239"/>
        <w:gridCol w:w="375"/>
        <w:gridCol w:w="4759"/>
      </w:tblGrid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:rsidTr="003D752D">
        <w:trPr>
          <w:trHeight w:val="437"/>
        </w:trPr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"/>
        <w:gridCol w:w="4269"/>
        <w:gridCol w:w="375"/>
        <w:gridCol w:w="4759"/>
      </w:tblGrid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:rsidTr="00FB0D08"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:rsidTr="00FB0D08"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:rsidTr="003D752D">
        <w:trPr>
          <w:trHeight w:val="443"/>
        </w:trPr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C663B5" w:rsidRPr="00C92E36" w:rsidRDefault="00C663B5" w:rsidP="005C68B5">
      <w:pPr>
        <w:rPr>
          <w:b/>
          <w:i/>
          <w:color w:val="000000"/>
        </w:rPr>
      </w:pPr>
    </w:p>
    <w:p w:rsidR="00351B74" w:rsidRPr="00C92E36" w:rsidRDefault="00351D1B" w:rsidP="00351B74">
      <w:pPr>
        <w:pStyle w:val="Paragrafoelenco"/>
        <w:ind w:left="0"/>
        <w:jc w:val="center"/>
        <w:rPr>
          <w:color w:val="000000"/>
        </w:rPr>
      </w:pPr>
      <w:hyperlink r:id="rId9" w:anchor="verifiche" w:tooltip="Leggi le modalità di verifica e i criteri di valutazione" w:history="1">
        <w:r w:rsidR="00351B74" w:rsidRPr="00C92E36">
          <w:rPr>
            <w:b/>
            <w:color w:val="000000"/>
          </w:rPr>
          <w:t>VERIFICHE E CRITERI DI VALUTAZIONE</w:t>
        </w:r>
      </w:hyperlink>
    </w:p>
    <w:p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Ogni Unità di Apprendimento sarà sottoposta a verifica per accertarne la validità e insieme registrare l’acquisizione o meno delle  abilità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</w:t>
      </w:r>
      <w:proofErr w:type="spellStart"/>
      <w:r w:rsidR="00E7385E" w:rsidRPr="00C92E36">
        <w:rPr>
          <w:color w:val="000000"/>
          <w:lang w:eastAsia="ar-SA"/>
        </w:rPr>
        <w:t>sommativ</w:t>
      </w:r>
      <w:r w:rsidRPr="00C92E36">
        <w:rPr>
          <w:color w:val="000000"/>
          <w:lang w:eastAsia="ar-SA"/>
        </w:rPr>
        <w:t>e</w:t>
      </w:r>
      <w:proofErr w:type="spellEnd"/>
      <w:r w:rsidRPr="00C92E36">
        <w:rPr>
          <w:color w:val="000000"/>
          <w:lang w:eastAsia="ar-SA"/>
        </w:rPr>
        <w:t xml:space="preserve"> come di seguito indicato: </w:t>
      </w:r>
    </w:p>
    <w:p w:rsidR="00A02FC2" w:rsidRPr="00C92E36" w:rsidRDefault="00A02FC2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460"/>
        <w:gridCol w:w="3616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20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7C705D" w:rsidRPr="00C92E36" w:rsidTr="007C705D">
        <w:trPr>
          <w:trHeight w:val="192"/>
        </w:trPr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apprendimenti  e il livello di acquisizione del metodo di lavoro e saranno </w:t>
      </w:r>
      <w:r w:rsidRPr="00C92E36">
        <w:rPr>
          <w:bCs/>
          <w:color w:val="000000"/>
        </w:rPr>
        <w:t xml:space="preserve">espressi in decimi </w:t>
      </w:r>
      <w:r w:rsidRPr="00C92E36">
        <w:rPr>
          <w:color w:val="000000"/>
        </w:rPr>
        <w:t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giudizio valutativo disci</w:t>
      </w:r>
      <w:r w:rsidR="00585DF9" w:rsidRPr="00C92E36">
        <w:rPr>
          <w:color w:val="000000"/>
        </w:rPr>
        <w:t>plinare.</w:t>
      </w:r>
    </w:p>
    <w:p w:rsidR="00331594" w:rsidRPr="00C92E36" w:rsidRDefault="00331594" w:rsidP="00537AE3">
      <w:pPr>
        <w:jc w:val="both"/>
        <w:rPr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</w:p>
    <w:p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:rsidR="005C68B5" w:rsidRPr="00C92E36" w:rsidRDefault="005C68B5" w:rsidP="00351B74">
      <w:pPr>
        <w:jc w:val="both"/>
        <w:rPr>
          <w:color w:val="000000"/>
        </w:rPr>
      </w:pPr>
    </w:p>
    <w:p w:rsidR="00A02FC2" w:rsidRPr="00C92E36" w:rsidRDefault="00A90C90" w:rsidP="00A02FC2">
      <w:pPr>
        <w:rPr>
          <w:color w:val="000000"/>
        </w:rPr>
      </w:pPr>
      <w:r w:rsidRPr="00C92E36">
        <w:rPr>
          <w:color w:val="000000"/>
        </w:rPr>
        <w:t xml:space="preserve">Per i criteri di valutazione disciplinari si fa riferimento a quanto riportato nella sezione dedicata del </w:t>
      </w:r>
      <w:proofErr w:type="spellStart"/>
      <w:r w:rsidRPr="00C92E36">
        <w:rPr>
          <w:color w:val="000000"/>
        </w:rPr>
        <w:t>P.T.O.F.</w:t>
      </w:r>
      <w:proofErr w:type="spellEnd"/>
    </w:p>
    <w:p w:rsidR="00A90C90" w:rsidRPr="00C92E36" w:rsidRDefault="00A90C90" w:rsidP="00537AE3">
      <w:pPr>
        <w:rPr>
          <w:color w:val="000000"/>
        </w:rPr>
      </w:pPr>
      <w:r w:rsidRPr="00C92E36">
        <w:rPr>
          <w:color w:val="000000"/>
        </w:rPr>
        <w:t xml:space="preserve">Per la  valutazione del comportamento degli alunni, espressa dai docenti della classe attraverso la formulazione di un giudizio sintetico, si fa riferimento alla griglia riportata nella sezione dedicata del </w:t>
      </w:r>
      <w:proofErr w:type="spellStart"/>
      <w:r w:rsidRPr="00C92E36">
        <w:rPr>
          <w:color w:val="000000"/>
        </w:rPr>
        <w:t>P.T.O.F.</w:t>
      </w:r>
      <w:proofErr w:type="spellEnd"/>
    </w:p>
    <w:p w:rsidR="00A90C90" w:rsidRPr="00C92E36" w:rsidRDefault="00A90C90" w:rsidP="00537AE3">
      <w:pPr>
        <w:rPr>
          <w:color w:val="000000"/>
        </w:rPr>
      </w:pPr>
    </w:p>
    <w:p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:rsidR="00785FD8" w:rsidRPr="00C92E36" w:rsidRDefault="00785FD8" w:rsidP="00537AE3">
      <w:pPr>
        <w:rPr>
          <w:b/>
          <w:color w:val="000000"/>
        </w:rPr>
      </w:pPr>
    </w:p>
    <w:p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lastRenderedPageBreak/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>. Nel contesto del Quadro Europeo la competenza è definita 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:rsidR="00A02FC2" w:rsidRPr="00C92E36" w:rsidRDefault="00351D1B" w:rsidP="00A02FC2">
      <w:pPr>
        <w:pStyle w:val="Paragrafoelenco"/>
        <w:ind w:left="0"/>
        <w:jc w:val="center"/>
        <w:rPr>
          <w:color w:val="000000"/>
        </w:rPr>
      </w:pPr>
      <w:hyperlink r:id="rId10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258"/>
      </w:tblGrid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vimento dei genito</w:t>
            </w:r>
            <w:r w:rsidR="00142507" w:rsidRPr="00C92E36">
              <w:rPr>
                <w:color w:val="000000"/>
              </w:rPr>
              <w:t>ri nel quadro orario settimanale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:rsidR="001E114E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r w:rsidRPr="00C92E36">
        <w:rPr>
          <w:b/>
          <w:smallCaps/>
          <w:color w:val="000000"/>
          <w:sz w:val="22"/>
          <w:szCs w:val="22"/>
          <w:lang w:eastAsia="ar-SA"/>
        </w:rPr>
        <w:t xml:space="preserve">PROGETTI  IN ORARIO CURRICULARE 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827"/>
        <w:gridCol w:w="1134"/>
        <w:gridCol w:w="1165"/>
      </w:tblGrid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 xml:space="preserve">PROGETTI IN ORARIO EXTRACURRICULARE </w:t>
      </w:r>
    </w:p>
    <w:p w:rsidR="00580C23" w:rsidRPr="00C92E36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da  definire e compilare nel corso dell’anno, dopo l’adesione degli studenti)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4527"/>
        <w:gridCol w:w="1396"/>
      </w:tblGrid>
      <w:tr w:rsidR="00A02FC2" w:rsidRPr="00C92E36" w:rsidTr="00E8162F">
        <w:trPr>
          <w:trHeight w:val="55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9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399"/>
        <w:gridCol w:w="2428"/>
        <w:gridCol w:w="2616"/>
      </w:tblGrid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Spettacolo 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Pr="00C92E36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b/>
          <w:color w:val="000000"/>
          <w:lang w:eastAsia="ar-SA"/>
        </w:rPr>
      </w:pPr>
      <w:r w:rsidRPr="00C92E36">
        <w:rPr>
          <w:b/>
          <w:color w:val="000000"/>
          <w:lang w:eastAsia="ar-SA"/>
        </w:rPr>
        <w:lastRenderedPageBreak/>
        <w:t>Il consiglio di classe</w:t>
      </w: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/>
      </w:tblPr>
      <w:tblGrid>
        <w:gridCol w:w="3406"/>
        <w:gridCol w:w="3666"/>
        <w:gridCol w:w="2941"/>
      </w:tblGrid>
      <w:tr w:rsidR="00D71AB8" w:rsidRPr="00C92E36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7A6863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4A7574" w:rsidRPr="00C92E36" w:rsidRDefault="004A7574" w:rsidP="0056083C">
      <w:pPr>
        <w:rPr>
          <w:color w:val="000000"/>
        </w:rPr>
      </w:pPr>
    </w:p>
    <w:p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:rsidR="00F050BD" w:rsidRPr="00C92E36" w:rsidRDefault="00F050BD" w:rsidP="004A7574">
      <w:pPr>
        <w:jc w:val="right"/>
        <w:rPr>
          <w:color w:val="000000"/>
        </w:rPr>
      </w:pPr>
    </w:p>
    <w:p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BD1142">
      <w:footerReference w:type="default" r:id="rId11"/>
      <w:pgSz w:w="11906" w:h="16838"/>
      <w:pgMar w:top="709" w:right="1134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D1" w:rsidRDefault="00A23ED1" w:rsidP="00142507">
      <w:r>
        <w:separator/>
      </w:r>
    </w:p>
  </w:endnote>
  <w:endnote w:type="continuationSeparator" w:id="0">
    <w:p w:rsidR="00A23ED1" w:rsidRDefault="00A23ED1" w:rsidP="0014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07" w:rsidRDefault="00351D1B">
    <w:pPr>
      <w:pStyle w:val="Pidipagina"/>
      <w:jc w:val="right"/>
    </w:pPr>
    <w:fldSimple w:instr="PAGE   \* MERGEFORMAT">
      <w:r w:rsidR="00DA4826">
        <w:rPr>
          <w:noProof/>
        </w:rPr>
        <w:t>7</w:t>
      </w:r>
    </w:fldSimple>
  </w:p>
  <w:p w:rsidR="00142507" w:rsidRDefault="001425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D1" w:rsidRDefault="00A23ED1" w:rsidP="00142507">
      <w:r>
        <w:separator/>
      </w:r>
    </w:p>
  </w:footnote>
  <w:footnote w:type="continuationSeparator" w:id="0">
    <w:p w:rsidR="00A23ED1" w:rsidRDefault="00A23ED1" w:rsidP="0014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5"/>
  </w:num>
  <w:num w:numId="5">
    <w:abstractNumId w:val="27"/>
  </w:num>
  <w:num w:numId="6">
    <w:abstractNumId w:val="6"/>
  </w:num>
  <w:num w:numId="7">
    <w:abstractNumId w:val="3"/>
  </w:num>
  <w:num w:numId="8">
    <w:abstractNumId w:val="9"/>
  </w:num>
  <w:num w:numId="9">
    <w:abstractNumId w:val="21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17"/>
  </w:num>
  <w:num w:numId="20">
    <w:abstractNumId w:val="24"/>
  </w:num>
  <w:num w:numId="21">
    <w:abstractNumId w:val="15"/>
  </w:num>
  <w:num w:numId="22">
    <w:abstractNumId w:val="28"/>
  </w:num>
  <w:num w:numId="23">
    <w:abstractNumId w:val="20"/>
  </w:num>
  <w:num w:numId="24">
    <w:abstractNumId w:val="12"/>
  </w:num>
  <w:num w:numId="25">
    <w:abstractNumId w:val="4"/>
  </w:num>
  <w:num w:numId="26">
    <w:abstractNumId w:val="23"/>
  </w:num>
  <w:num w:numId="27">
    <w:abstractNumId w:val="29"/>
  </w:num>
  <w:num w:numId="28">
    <w:abstractNumId w:val="18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650"/>
    <w:rsid w:val="00020202"/>
    <w:rsid w:val="000406B9"/>
    <w:rsid w:val="00050739"/>
    <w:rsid w:val="000605D7"/>
    <w:rsid w:val="000834AB"/>
    <w:rsid w:val="000A0DFE"/>
    <w:rsid w:val="000A2F90"/>
    <w:rsid w:val="000A6089"/>
    <w:rsid w:val="000B10F8"/>
    <w:rsid w:val="000E0456"/>
    <w:rsid w:val="00142507"/>
    <w:rsid w:val="00147AF4"/>
    <w:rsid w:val="00156D4A"/>
    <w:rsid w:val="00161CA6"/>
    <w:rsid w:val="00170F4A"/>
    <w:rsid w:val="0019794B"/>
    <w:rsid w:val="001B0381"/>
    <w:rsid w:val="001D403A"/>
    <w:rsid w:val="001E01F1"/>
    <w:rsid w:val="001E114E"/>
    <w:rsid w:val="001E2F25"/>
    <w:rsid w:val="001E790F"/>
    <w:rsid w:val="001F66E3"/>
    <w:rsid w:val="00202C2D"/>
    <w:rsid w:val="0021148A"/>
    <w:rsid w:val="002126F1"/>
    <w:rsid w:val="00240FB5"/>
    <w:rsid w:val="00245315"/>
    <w:rsid w:val="00262188"/>
    <w:rsid w:val="00270C25"/>
    <w:rsid w:val="002C16C6"/>
    <w:rsid w:val="002D177D"/>
    <w:rsid w:val="002D22C7"/>
    <w:rsid w:val="002E270E"/>
    <w:rsid w:val="002F1E7F"/>
    <w:rsid w:val="003037F3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20A02"/>
    <w:rsid w:val="00441CED"/>
    <w:rsid w:val="004456CC"/>
    <w:rsid w:val="00473ED7"/>
    <w:rsid w:val="004925FD"/>
    <w:rsid w:val="004A1C08"/>
    <w:rsid w:val="004A7574"/>
    <w:rsid w:val="004C4FB5"/>
    <w:rsid w:val="004D63B7"/>
    <w:rsid w:val="004F4C48"/>
    <w:rsid w:val="00507B7F"/>
    <w:rsid w:val="00521944"/>
    <w:rsid w:val="00523814"/>
    <w:rsid w:val="005334D9"/>
    <w:rsid w:val="00537AE3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602D93"/>
    <w:rsid w:val="00610FF9"/>
    <w:rsid w:val="0065483C"/>
    <w:rsid w:val="006641D7"/>
    <w:rsid w:val="0068670F"/>
    <w:rsid w:val="00694F60"/>
    <w:rsid w:val="00696F7E"/>
    <w:rsid w:val="006A676E"/>
    <w:rsid w:val="006A74A5"/>
    <w:rsid w:val="006E1B71"/>
    <w:rsid w:val="0072658B"/>
    <w:rsid w:val="007319F2"/>
    <w:rsid w:val="0073258E"/>
    <w:rsid w:val="0074187D"/>
    <w:rsid w:val="007500B7"/>
    <w:rsid w:val="00752B6A"/>
    <w:rsid w:val="0078145B"/>
    <w:rsid w:val="00785FD8"/>
    <w:rsid w:val="00796FCF"/>
    <w:rsid w:val="007A6863"/>
    <w:rsid w:val="007C705D"/>
    <w:rsid w:val="007E02FE"/>
    <w:rsid w:val="00800858"/>
    <w:rsid w:val="008A1AF0"/>
    <w:rsid w:val="008A3B1D"/>
    <w:rsid w:val="008B031D"/>
    <w:rsid w:val="008B0F38"/>
    <w:rsid w:val="008B7ED7"/>
    <w:rsid w:val="008C543B"/>
    <w:rsid w:val="008D2B6D"/>
    <w:rsid w:val="008E07D5"/>
    <w:rsid w:val="008F599B"/>
    <w:rsid w:val="00936650"/>
    <w:rsid w:val="00975F73"/>
    <w:rsid w:val="009C272D"/>
    <w:rsid w:val="00A02FC2"/>
    <w:rsid w:val="00A23ED1"/>
    <w:rsid w:val="00A3530B"/>
    <w:rsid w:val="00A36B38"/>
    <w:rsid w:val="00A41EE7"/>
    <w:rsid w:val="00A52C4E"/>
    <w:rsid w:val="00A721A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A06A9"/>
    <w:rsid w:val="00BB38FA"/>
    <w:rsid w:val="00BC7084"/>
    <w:rsid w:val="00BD1142"/>
    <w:rsid w:val="00BE0D60"/>
    <w:rsid w:val="00BF2B54"/>
    <w:rsid w:val="00BF47B6"/>
    <w:rsid w:val="00C010A9"/>
    <w:rsid w:val="00C048D2"/>
    <w:rsid w:val="00C10308"/>
    <w:rsid w:val="00C16A71"/>
    <w:rsid w:val="00C26D13"/>
    <w:rsid w:val="00C54484"/>
    <w:rsid w:val="00C663B5"/>
    <w:rsid w:val="00C85FC7"/>
    <w:rsid w:val="00C92E36"/>
    <w:rsid w:val="00CC5A55"/>
    <w:rsid w:val="00CD52B8"/>
    <w:rsid w:val="00CE3EE0"/>
    <w:rsid w:val="00CF4401"/>
    <w:rsid w:val="00D04C85"/>
    <w:rsid w:val="00D56345"/>
    <w:rsid w:val="00D71AB8"/>
    <w:rsid w:val="00D745BF"/>
    <w:rsid w:val="00D84ED5"/>
    <w:rsid w:val="00D86765"/>
    <w:rsid w:val="00D86CC7"/>
    <w:rsid w:val="00D93496"/>
    <w:rsid w:val="00D97710"/>
    <w:rsid w:val="00DA4826"/>
    <w:rsid w:val="00DB4424"/>
    <w:rsid w:val="00DF7C7D"/>
    <w:rsid w:val="00E07F4A"/>
    <w:rsid w:val="00E26A58"/>
    <w:rsid w:val="00E43B75"/>
    <w:rsid w:val="00E472D1"/>
    <w:rsid w:val="00E55790"/>
    <w:rsid w:val="00E7385E"/>
    <w:rsid w:val="00E760CB"/>
    <w:rsid w:val="00E806D4"/>
    <w:rsid w:val="00E8162F"/>
    <w:rsid w:val="00EE0CD1"/>
    <w:rsid w:val="00EE28DE"/>
    <w:rsid w:val="00EF264A"/>
    <w:rsid w:val="00EF433C"/>
    <w:rsid w:val="00F04143"/>
    <w:rsid w:val="00F050BD"/>
    <w:rsid w:val="00F22EF3"/>
    <w:rsid w:val="00F4329B"/>
    <w:rsid w:val="00F7154F"/>
    <w:rsid w:val="00F81A17"/>
    <w:rsid w:val="00F9525B"/>
    <w:rsid w:val="00FB0D08"/>
    <w:rsid w:val="00FC7D6B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  <w:lang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sedegliano.it/sezioni/insegnanti/ProgDida/1112/SecSed/1/1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FDD7-4814-4F44-802C-384DFCB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armela</cp:lastModifiedBy>
  <cp:revision>2</cp:revision>
  <cp:lastPrinted>2018-11-15T11:25:00Z</cp:lastPrinted>
  <dcterms:created xsi:type="dcterms:W3CDTF">2019-11-21T11:52:00Z</dcterms:created>
  <dcterms:modified xsi:type="dcterms:W3CDTF">2019-11-21T11:52:00Z</dcterms:modified>
</cp:coreProperties>
</file>